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056C25" w:rsidTr="00056C25">
        <w:tblPrEx>
          <w:tblCellMar>
            <w:top w:w="0" w:type="dxa"/>
            <w:bottom w:w="0" w:type="dxa"/>
          </w:tblCellMar>
        </w:tblPrEx>
        <w:tc>
          <w:tcPr>
            <w:tcW w:w="9571" w:type="dxa"/>
            <w:shd w:val="clear" w:color="auto" w:fill="auto"/>
          </w:tcPr>
          <w:p w:rsidR="00056C25" w:rsidRDefault="00056C25"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8.11.2020-ғы № МКБ-К-МКБ-06-02/2121 шығыс хаты</w:t>
            </w:r>
          </w:p>
          <w:p w:rsidR="00056C25" w:rsidRPr="00056C25" w:rsidRDefault="00056C25"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8.11.2020-ғы № 24790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B82EBC">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212FCE" w:rsidRPr="00B82EBC" w:rsidRDefault="00212FCE"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95171">
        <w:rPr>
          <w:i w:val="0"/>
          <w:iCs w:val="0"/>
          <w:kern w:val="2"/>
          <w:sz w:val="24"/>
          <w:szCs w:val="24"/>
          <w:lang w:val="kk-KZ"/>
        </w:rPr>
        <w:tab/>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8" w:history="1">
        <w:r w:rsidRPr="00846D8F">
          <w:rPr>
            <w:rStyle w:val="a9"/>
            <w:rFonts w:ascii="Times New Roman" w:hAnsi="Times New Roman"/>
            <w:sz w:val="28"/>
            <w:szCs w:val="28"/>
            <w:lang w:val="kk-KZ"/>
          </w:rPr>
          <w:t>nal_kent@taxsouth.mgd.kz</w:t>
        </w:r>
      </w:hyperlink>
      <w:r w:rsidRPr="00846D8F">
        <w:rPr>
          <w:lang w:val="kk-KZ"/>
        </w:rPr>
        <w:t>.</w:t>
      </w:r>
    </w:p>
    <w:p w:rsidR="00764C88" w:rsidRDefault="00764C88" w:rsidP="00617B8D">
      <w:pPr>
        <w:ind w:right="178"/>
        <w:jc w:val="both"/>
        <w:rPr>
          <w:i w:val="0"/>
          <w:lang w:val="kk-KZ"/>
        </w:rPr>
      </w:pPr>
    </w:p>
    <w:p w:rsidR="00116FB7" w:rsidRPr="00617B8D" w:rsidRDefault="004A19BE" w:rsidP="00617B8D">
      <w:pPr>
        <w:ind w:right="178"/>
        <w:jc w:val="both"/>
        <w:rPr>
          <w:i w:val="0"/>
          <w:lang w:val="kk-KZ"/>
        </w:rPr>
      </w:pPr>
      <w:r>
        <w:rPr>
          <w:i w:val="0"/>
          <w:lang w:val="kk-KZ"/>
        </w:rPr>
        <w:t>1</w:t>
      </w:r>
      <w:r w:rsidR="00617B8D" w:rsidRPr="00617B8D">
        <w:rPr>
          <w:i w:val="0"/>
          <w:lang w:val="kk-KZ"/>
        </w:rPr>
        <w:t>.</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116FB7" w:rsidRPr="00617B8D">
        <w:rPr>
          <w:i w:val="0"/>
          <w:lang w:val="kk-KZ"/>
        </w:rPr>
        <w:t xml:space="preserve">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lastRenderedPageBreak/>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995F89" w:rsidRDefault="002204E7" w:rsidP="00995F89">
      <w:pPr>
        <w:pStyle w:val="aa"/>
        <w:suppressAutoHyphens w:val="0"/>
        <w:spacing w:before="0" w:after="0" w:line="276" w:lineRule="auto"/>
        <w:ind w:left="76" w:right="178"/>
        <w:contextualSpacing/>
        <w:jc w:val="both"/>
        <w:rPr>
          <w:b/>
          <w:sz w:val="28"/>
          <w:szCs w:val="28"/>
          <w:lang w:val="kk-KZ"/>
        </w:rPr>
      </w:pPr>
      <w:r>
        <w:rPr>
          <w:rFonts w:ascii="KZ Times New Roman" w:hAnsi="KZ Times New Roman"/>
          <w:b/>
          <w:sz w:val="28"/>
          <w:szCs w:val="28"/>
          <w:lang w:val="kk-KZ"/>
        </w:rPr>
        <w:t>2</w:t>
      </w:r>
      <w:r w:rsidR="00995F89">
        <w:rPr>
          <w:rFonts w:ascii="KZ Times New Roman" w:hAnsi="KZ Times New Roman"/>
          <w:b/>
          <w:sz w:val="28"/>
          <w:szCs w:val="28"/>
          <w:lang w:val="kk-KZ"/>
        </w:rPr>
        <w:t>.</w:t>
      </w:r>
      <w:r w:rsidR="00995F89">
        <w:rPr>
          <w:b/>
          <w:lang w:val="kk-KZ"/>
        </w:rPr>
        <w:t xml:space="preserve"> </w:t>
      </w:r>
      <w:r w:rsidR="00995F8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995F89" w:rsidRDefault="00995F89" w:rsidP="00995F89">
      <w:pPr>
        <w:pStyle w:val="aa"/>
        <w:spacing w:before="0" w:after="0"/>
        <w:ind w:left="76"/>
        <w:jc w:val="both"/>
        <w:rPr>
          <w:sz w:val="28"/>
          <w:szCs w:val="28"/>
          <w:lang w:val="kk-KZ"/>
        </w:rPr>
      </w:pPr>
      <w:r>
        <w:rPr>
          <w:b/>
          <w:sz w:val="28"/>
          <w:szCs w:val="28"/>
          <w:lang w:val="kk-KZ"/>
        </w:rPr>
        <w:t>Функционалды міндеттері:</w:t>
      </w:r>
      <w:r>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Pr>
          <w:b/>
          <w:i/>
          <w:lang w:val="kk-KZ"/>
        </w:rPr>
        <w:t>с</w:t>
      </w:r>
      <w:r>
        <w:rPr>
          <w:sz w:val="28"/>
          <w:szCs w:val="28"/>
          <w:lang w:val="kk-KZ"/>
        </w:rPr>
        <w:t xml:space="preserve">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Бөлім қызметкерлері тарапынан ҚР заңнамалары, </w:t>
      </w:r>
      <w:r>
        <w:rPr>
          <w:b/>
          <w:i/>
          <w:lang w:val="kk-KZ"/>
        </w:rPr>
        <w:t xml:space="preserve"> </w:t>
      </w:r>
      <w:r>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8333DA" w:rsidRDefault="008333DA" w:rsidP="008333DA">
      <w:pPr>
        <w:pStyle w:val="aa"/>
        <w:spacing w:before="0" w:after="0"/>
        <w:jc w:val="both"/>
        <w:rPr>
          <w:b/>
          <w:sz w:val="28"/>
          <w:szCs w:val="28"/>
          <w:lang w:val="kk-KZ"/>
        </w:rPr>
      </w:pPr>
      <w:r>
        <w:rPr>
          <w:b/>
          <w:sz w:val="28"/>
          <w:szCs w:val="28"/>
          <w:lang w:val="kk-KZ"/>
        </w:rPr>
        <w:t>3. 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8333DA" w:rsidRDefault="008333DA" w:rsidP="008333DA">
      <w:pPr>
        <w:pStyle w:val="aa"/>
        <w:spacing w:before="0" w:after="0"/>
        <w:ind w:left="76"/>
        <w:jc w:val="both"/>
        <w:rPr>
          <w:rFonts w:ascii="KZ Times New Roman" w:hAnsi="KZ Times New Roman"/>
          <w:sz w:val="28"/>
          <w:szCs w:val="28"/>
          <w:lang w:val="kk-KZ"/>
        </w:rPr>
      </w:pPr>
      <w:r>
        <w:rPr>
          <w:b/>
          <w:sz w:val="28"/>
          <w:szCs w:val="28"/>
          <w:lang w:val="kk-KZ"/>
        </w:rPr>
        <w:t>Функционалды міндеттері:</w:t>
      </w:r>
      <w:r>
        <w:rPr>
          <w:lang w:val="kk-KZ"/>
        </w:rPr>
        <w:t xml:space="preserve"> </w:t>
      </w:r>
      <w:r>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w:t>
      </w:r>
      <w:r>
        <w:rPr>
          <w:rFonts w:ascii="KZ Times New Roman" w:hAnsi="KZ Times New Roman"/>
          <w:sz w:val="28"/>
          <w:szCs w:val="28"/>
          <w:lang w:val="kk-KZ"/>
        </w:rPr>
        <w:lastRenderedPageBreak/>
        <w:t>дұрыс есептелініп төленуін уақытылы түсуін қадағалау. Талдау жасап хат, хабарлама дайындау. 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8333DA" w:rsidRDefault="008333DA"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w:t>
      </w:r>
      <w:r w:rsidRPr="001220AE">
        <w:rPr>
          <w:b w:val="0"/>
          <w:i w:val="0"/>
          <w:lang w:val="kk-KZ"/>
        </w:rPr>
        <w:lastRenderedPageBreak/>
        <w:t>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 xml:space="preserve">Қазақстан  Республикасы  Қаржы  министрлігі </w:t>
      </w:r>
      <w:r w:rsidRPr="00635BF0">
        <w:rPr>
          <w:b w:val="0"/>
          <w:i w:val="0"/>
          <w:lang w:val="kk-KZ"/>
        </w:rPr>
        <w:lastRenderedPageBreak/>
        <w:t>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hyperlink r:id="rId9" w:history="1">
        <w:r w:rsidRPr="00635BF0">
          <w:rPr>
            <w:rStyle w:val="a9"/>
            <w:b w:val="0"/>
            <w:i w:val="0"/>
            <w:lang w:val="kk-KZ"/>
          </w:rPr>
          <w:t>nal_kent@taxsouth.mgd.kz</w:t>
        </w:r>
      </w:hyperlink>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5742E7" w:rsidRDefault="005742E7" w:rsidP="00891970">
      <w:pPr>
        <w:ind w:left="6096"/>
        <w:contextualSpacing/>
        <w:rPr>
          <w:bCs w:val="0"/>
          <w:i w:val="0"/>
          <w:iCs w:val="0"/>
          <w:sz w:val="24"/>
          <w:szCs w:val="24"/>
          <w:lang w:val="kk-KZ" w:eastAsia="ar-SA"/>
        </w:rPr>
      </w:pPr>
    </w:p>
    <w:p w:rsidR="005742E7" w:rsidRDefault="005742E7" w:rsidP="00891970">
      <w:pPr>
        <w:ind w:left="6096"/>
        <w:contextualSpacing/>
        <w:rPr>
          <w:bCs w:val="0"/>
          <w:i w:val="0"/>
          <w:iCs w:val="0"/>
          <w:sz w:val="24"/>
          <w:szCs w:val="24"/>
          <w:lang w:val="kk-KZ" w:eastAsia="ar-SA"/>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 xml:space="preserve">Мемлекеттік органның интернет-ресурсында менің әңгімелесуімнің бейнежазбасын транляциялауға және орналасуға келісім </w:t>
      </w:r>
      <w:r w:rsidRPr="00343B37">
        <w:rPr>
          <w:rFonts w:eastAsiaTheme="minorEastAsia"/>
          <w:color w:val="000000"/>
          <w:lang w:val="kk-KZ" w:eastAsia="ja-JP"/>
        </w:rPr>
        <w:lastRenderedPageBreak/>
        <w:t>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lastRenderedPageBreak/>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w:t>
            </w:r>
            <w:r w:rsidRPr="00343B37">
              <w:rPr>
                <w:color w:val="000000"/>
                <w:lang w:val="kk-KZ"/>
              </w:rPr>
              <w:lastRenderedPageBreak/>
              <w:t>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B21" w:rsidRPr="00056C25" w:rsidRDefault="00B70B21" w:rsidP="00056C25">
      <w:r>
        <w:separator/>
      </w:r>
    </w:p>
  </w:endnote>
  <w:endnote w:type="continuationSeparator" w:id="0">
    <w:p w:rsidR="00B70B21" w:rsidRPr="00056C25" w:rsidRDefault="00B70B21" w:rsidP="00056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B21" w:rsidRPr="00056C25" w:rsidRDefault="00B70B21" w:rsidP="00056C25">
      <w:r>
        <w:separator/>
      </w:r>
    </w:p>
  </w:footnote>
  <w:footnote w:type="continuationSeparator" w:id="0">
    <w:p w:rsidR="00B70B21" w:rsidRPr="00056C25" w:rsidRDefault="00B70B21" w:rsidP="00056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25" w:rsidRDefault="00056C25">
    <w:pPr>
      <w:pStyle w:val="ac"/>
    </w:pPr>
    <w:r>
      <w:rPr>
        <w:noProof/>
      </w:rPr>
      <w:pict>
        <v:shapetype id="_x0000_t202" coordsize="21600,21600" o:spt="202" path="m,l,21600r21600,l21600,xe">
          <v:stroke joinstyle="miter"/>
          <v:path gradientshapeok="t" o:connecttype="rect"/>
        </v:shapetype>
        <v:shape id="_x0000_s51201" type="#_x0000_t202" style="position:absolute;left:0;text-align:left;margin-left:480.25pt;margin-top:48.8pt;width:30pt;height:631.4pt;z-index:251658240;mso-wrap-style:tight" stroked="f">
          <v:textbox style="layout-flow:vertical;mso-layout-flow-alt:bottom-to-top">
            <w:txbxContent>
              <w:p w:rsidR="00056C25" w:rsidRPr="00056C25" w:rsidRDefault="00056C25">
                <w:pPr>
                  <w:rPr>
                    <w:b w:val="0"/>
                    <w:i w:val="0"/>
                    <w:color w:val="0C0000"/>
                    <w:sz w:val="14"/>
                  </w:rPr>
                </w:pPr>
                <w:r>
                  <w:rPr>
                    <w:b w:val="0"/>
                    <w:i w:val="0"/>
                    <w:color w:val="0C0000"/>
                    <w:sz w:val="14"/>
                  </w:rPr>
                  <w:t xml:space="preserve">18.11.2020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52226"/>
    <o:shapelayout v:ext="edit">
      <o:idmap v:ext="edit" data="50"/>
    </o:shapelayout>
  </w:hdrShapeDefaults>
  <w:footnotePr>
    <w:footnote w:id="-1"/>
    <w:footnote w:id="0"/>
  </w:footnotePr>
  <w:endnotePr>
    <w:endnote w:id="-1"/>
    <w:endnote w:id="0"/>
  </w:endnotePr>
  <w:compat/>
  <w:rsids>
    <w:rsidRoot w:val="00907DDA"/>
    <w:rsid w:val="00000EEC"/>
    <w:rsid w:val="000023D5"/>
    <w:rsid w:val="000057C3"/>
    <w:rsid w:val="00024A88"/>
    <w:rsid w:val="00027568"/>
    <w:rsid w:val="000540B3"/>
    <w:rsid w:val="00054E50"/>
    <w:rsid w:val="0005505A"/>
    <w:rsid w:val="00056C25"/>
    <w:rsid w:val="00060948"/>
    <w:rsid w:val="00070D14"/>
    <w:rsid w:val="000B5C94"/>
    <w:rsid w:val="000E433F"/>
    <w:rsid w:val="000E6014"/>
    <w:rsid w:val="000F2431"/>
    <w:rsid w:val="00116FB7"/>
    <w:rsid w:val="001345A8"/>
    <w:rsid w:val="001812A2"/>
    <w:rsid w:val="00195171"/>
    <w:rsid w:val="001A243F"/>
    <w:rsid w:val="001A44DB"/>
    <w:rsid w:val="001B3546"/>
    <w:rsid w:val="001D227F"/>
    <w:rsid w:val="001D7446"/>
    <w:rsid w:val="001F6299"/>
    <w:rsid w:val="00206DAD"/>
    <w:rsid w:val="002118F9"/>
    <w:rsid w:val="00212FCE"/>
    <w:rsid w:val="00214FF7"/>
    <w:rsid w:val="002204E7"/>
    <w:rsid w:val="002364C5"/>
    <w:rsid w:val="0024720C"/>
    <w:rsid w:val="00253113"/>
    <w:rsid w:val="00261C31"/>
    <w:rsid w:val="002773C8"/>
    <w:rsid w:val="002A414B"/>
    <w:rsid w:val="002A44C1"/>
    <w:rsid w:val="002D204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19BE"/>
    <w:rsid w:val="004A6257"/>
    <w:rsid w:val="004B4854"/>
    <w:rsid w:val="004C052E"/>
    <w:rsid w:val="004C6C01"/>
    <w:rsid w:val="004F2901"/>
    <w:rsid w:val="004F32C6"/>
    <w:rsid w:val="004F4D9C"/>
    <w:rsid w:val="004F5711"/>
    <w:rsid w:val="00506E0A"/>
    <w:rsid w:val="00573671"/>
    <w:rsid w:val="005742E7"/>
    <w:rsid w:val="00577451"/>
    <w:rsid w:val="00596E59"/>
    <w:rsid w:val="005A5E8F"/>
    <w:rsid w:val="005B1A06"/>
    <w:rsid w:val="005E3FF6"/>
    <w:rsid w:val="005F1906"/>
    <w:rsid w:val="00617187"/>
    <w:rsid w:val="00617B8D"/>
    <w:rsid w:val="00635BF0"/>
    <w:rsid w:val="00650477"/>
    <w:rsid w:val="006528E2"/>
    <w:rsid w:val="00676E0D"/>
    <w:rsid w:val="0069195A"/>
    <w:rsid w:val="006D3F88"/>
    <w:rsid w:val="006F58DB"/>
    <w:rsid w:val="00702C2A"/>
    <w:rsid w:val="00742B67"/>
    <w:rsid w:val="00743010"/>
    <w:rsid w:val="00745FD3"/>
    <w:rsid w:val="00761589"/>
    <w:rsid w:val="00764C88"/>
    <w:rsid w:val="00773C04"/>
    <w:rsid w:val="0077474E"/>
    <w:rsid w:val="007E71F2"/>
    <w:rsid w:val="00833079"/>
    <w:rsid w:val="008333DA"/>
    <w:rsid w:val="00842425"/>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B033D7"/>
    <w:rsid w:val="00B037A0"/>
    <w:rsid w:val="00B06DC2"/>
    <w:rsid w:val="00B11348"/>
    <w:rsid w:val="00B15B28"/>
    <w:rsid w:val="00B2287F"/>
    <w:rsid w:val="00B42F9F"/>
    <w:rsid w:val="00B70B21"/>
    <w:rsid w:val="00B7179C"/>
    <w:rsid w:val="00B77616"/>
    <w:rsid w:val="00B82EBC"/>
    <w:rsid w:val="00BA4111"/>
    <w:rsid w:val="00BC4370"/>
    <w:rsid w:val="00BE142D"/>
    <w:rsid w:val="00C04B92"/>
    <w:rsid w:val="00C15AC8"/>
    <w:rsid w:val="00C17BBD"/>
    <w:rsid w:val="00C23FC0"/>
    <w:rsid w:val="00C44517"/>
    <w:rsid w:val="00C81623"/>
    <w:rsid w:val="00C8649C"/>
    <w:rsid w:val="00CA71D1"/>
    <w:rsid w:val="00CB3C99"/>
    <w:rsid w:val="00CF4D7D"/>
    <w:rsid w:val="00D16024"/>
    <w:rsid w:val="00D22BB2"/>
    <w:rsid w:val="00D50F5D"/>
    <w:rsid w:val="00D513B9"/>
    <w:rsid w:val="00D516C2"/>
    <w:rsid w:val="00D56B4A"/>
    <w:rsid w:val="00D56D57"/>
    <w:rsid w:val="00DB4EAE"/>
    <w:rsid w:val="00DD00A0"/>
    <w:rsid w:val="00DD44AE"/>
    <w:rsid w:val="00E245E1"/>
    <w:rsid w:val="00E36570"/>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semiHidden/>
    <w:unhideWhenUsed/>
    <w:rsid w:val="00056C25"/>
    <w:pPr>
      <w:tabs>
        <w:tab w:val="center" w:pos="4677"/>
        <w:tab w:val="right" w:pos="9355"/>
      </w:tabs>
    </w:pPr>
  </w:style>
  <w:style w:type="character" w:customStyle="1" w:styleId="ad">
    <w:name w:val="Верхний колонтитул Знак"/>
    <w:basedOn w:val="a0"/>
    <w:link w:val="ac"/>
    <w:uiPriority w:val="99"/>
    <w:semiHidden/>
    <w:rsid w:val="00056C25"/>
    <w:rPr>
      <w:rFonts w:ascii="Times New Roman" w:eastAsia="Times New Roman" w:hAnsi="Times New Roman"/>
      <w:b/>
      <w:bCs/>
      <w:i/>
      <w:iCs/>
      <w:sz w:val="28"/>
      <w:szCs w:val="28"/>
    </w:rPr>
  </w:style>
  <w:style w:type="paragraph" w:styleId="ae">
    <w:name w:val="footer"/>
    <w:basedOn w:val="a"/>
    <w:link w:val="af"/>
    <w:uiPriority w:val="99"/>
    <w:semiHidden/>
    <w:unhideWhenUsed/>
    <w:rsid w:val="00056C25"/>
    <w:pPr>
      <w:tabs>
        <w:tab w:val="center" w:pos="4677"/>
        <w:tab w:val="right" w:pos="9355"/>
      </w:tabs>
    </w:pPr>
  </w:style>
  <w:style w:type="character" w:customStyle="1" w:styleId="af">
    <w:name w:val="Нижний колонтитул Знак"/>
    <w:basedOn w:val="a0"/>
    <w:link w:val="ae"/>
    <w:uiPriority w:val="99"/>
    <w:semiHidden/>
    <w:rsid w:val="00056C25"/>
    <w:rPr>
      <w:rFonts w:ascii="Times New Roman" w:eastAsia="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554315462">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934D-E10F-4BAC-AC30-2A66C28D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n_alimbetov</cp:lastModifiedBy>
  <cp:revision>2</cp:revision>
  <cp:lastPrinted>2020-01-27T12:03:00Z</cp:lastPrinted>
  <dcterms:created xsi:type="dcterms:W3CDTF">2020-11-18T12:32:00Z</dcterms:created>
  <dcterms:modified xsi:type="dcterms:W3CDTF">2020-11-18T12:32:00Z</dcterms:modified>
</cp:coreProperties>
</file>